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1" w:history="1">
        <w:r>
          <w:rPr>
            <w:rFonts w:ascii="Arial" w:hAnsi="Arial" w:eastAsia="Arial" w:cs="Arial"/>
            <w:color w:val="155CAA"/>
            <w:u w:val="single"/>
          </w:rPr>
          <w:t xml:space="preserve">1 Toezegging motie vreemd - Sociale bas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4" w:history="1">
        <w:r>
          <w:rPr>
            <w:rFonts w:ascii="Arial" w:hAnsi="Arial" w:eastAsia="Arial" w:cs="Arial"/>
            <w:color w:val="155CAA"/>
            <w:u w:val="single"/>
          </w:rPr>
          <w:t xml:space="preserve">2 Toezegging gronden college geheimhou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1"/>
      <w:r w:rsidRPr="00A448AC">
        <w:rPr>
          <w:rFonts w:ascii="Arial" w:hAnsi="Arial" w:cs="Arial"/>
          <w:b/>
          <w:bCs/>
          <w:color w:val="303F4C"/>
          <w:lang w:val="en-US"/>
        </w:rPr>
        <w:t>Toezegging motie vreemd - Sociale bas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63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motie vreemd - Sociale ba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2159 Bijl04. Raadsinformatiebrief Verbinding Fier verdiept en de opdracht sociale ba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4"/>
      <w:r w:rsidRPr="00A448AC">
        <w:rPr>
          <w:rFonts w:ascii="Arial" w:hAnsi="Arial" w:cs="Arial"/>
          <w:b/>
          <w:bCs/>
          <w:color w:val="303F4C"/>
          <w:lang w:val="en-US"/>
        </w:rPr>
        <w:t>Toezegging gronden college geheimhou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4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3296 2025 RIB Toezegging de gronden die het college hanteert voor geheimhouding en de wijze waarop de raad hierop kan contro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gronden college geheimhou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motie-vreemd-Sociale-basis.pdf" TargetMode="External" /><Relationship Id="rId25" Type="http://schemas.openxmlformats.org/officeDocument/2006/relationships/hyperlink" Target="https://https://gemeenteraad.venlo.nl//Vergaderingen/Commissie-Sociaal/2025/20-augustus/19:00/Uitvoeringskader-Fier-Verdiept-1/472159-Bijl04-Raadsinformatiebrief-Verbinding-Fier-verdiept-en-de-opdracht-sociale-basis.pdf" TargetMode="External" /><Relationship Id="rId26" Type="http://schemas.openxmlformats.org/officeDocument/2006/relationships/hyperlink" Target="https://https://gemeenteraad.venlo.nl//Documenten/453296-2025-RIB-Toezegging-de-gronden-die-het-college-hanteert-voor-geheimhouding-en-de-wijze-waarop-de-raad-hierop-kan-controleren.pdf" TargetMode="External" /><Relationship Id="rId27" Type="http://schemas.openxmlformats.org/officeDocument/2006/relationships/hyperlink" Target="https://https://gemeenteraad.venlo.nl//Documenten/Toezegging-gronden-college-geheimhou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